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07CC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ANEXO </w:t>
      </w:r>
      <w:r w:rsidR="005D0976">
        <w:rPr>
          <w:rFonts w:eastAsia="Calibri"/>
          <w:b/>
          <w:lang w:eastAsia="en-US"/>
        </w:rPr>
        <w:t>IV</w:t>
      </w:r>
    </w:p>
    <w:p w14:paraId="0D12DA2E" w14:textId="77777777" w:rsidR="00442865" w:rsidRPr="009712FE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RECURSO</w:t>
      </w:r>
    </w:p>
    <w:p w14:paraId="2748CB9D" w14:textId="7211BE63" w:rsidR="00442865" w:rsidRPr="009712FE" w:rsidRDefault="00442865" w:rsidP="005D097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9712FE">
        <w:rPr>
          <w:b/>
          <w:color w:val="000000"/>
        </w:rPr>
        <w:t xml:space="preserve">EDITAL Nº </w:t>
      </w:r>
      <w:r w:rsidR="00FB7C84">
        <w:rPr>
          <w:b/>
          <w:color w:val="000000"/>
        </w:rPr>
        <w:t>XIV</w:t>
      </w:r>
      <w:r w:rsidRPr="00A60CA3">
        <w:rPr>
          <w:b/>
          <w:color w:val="000000"/>
        </w:rPr>
        <w:t>/2023</w:t>
      </w:r>
      <w:r w:rsidRPr="009712FE">
        <w:rPr>
          <w:b/>
          <w:color w:val="000000"/>
        </w:rPr>
        <w:t xml:space="preserve"> - </w:t>
      </w:r>
      <w:r w:rsidRPr="009712FE">
        <w:rPr>
          <w:b/>
          <w:bCs/>
        </w:rPr>
        <w:t xml:space="preserve">EDITAL DE PROCESSO DE CERTIFICAÇÃO DE DIRETOR (A) E VICE-DIRETOR (A) DE INSTITUIÇÕES DE ENSINO DO SISTEMA MUNICIPAL DE BALNEÁRIO PINHAL/RS </w:t>
      </w:r>
    </w:p>
    <w:p w14:paraId="2EB802A7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47"/>
        <w:gridCol w:w="5387"/>
      </w:tblGrid>
      <w:tr w:rsidR="00442865" w:rsidRPr="009712FE" w14:paraId="1CC8A265" w14:textId="77777777" w:rsidTr="00224E65">
        <w:tc>
          <w:tcPr>
            <w:tcW w:w="9634" w:type="dxa"/>
            <w:gridSpan w:val="2"/>
          </w:tcPr>
          <w:p w14:paraId="644A987B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À Comissão Organizadora do Processo de Certificação de Diretor e Vice-diretor de Instituições de Ensino do Sistema Municipal 2023 – Balneário Pinhal/RS</w:t>
            </w:r>
          </w:p>
        </w:tc>
      </w:tr>
      <w:tr w:rsidR="00442865" w:rsidRPr="009712FE" w14:paraId="13B009DF" w14:textId="77777777" w:rsidTr="00224E65">
        <w:tc>
          <w:tcPr>
            <w:tcW w:w="4247" w:type="dxa"/>
          </w:tcPr>
          <w:p w14:paraId="580AABE5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Candidato:</w:t>
            </w:r>
          </w:p>
        </w:tc>
        <w:tc>
          <w:tcPr>
            <w:tcW w:w="5387" w:type="dxa"/>
          </w:tcPr>
          <w:p w14:paraId="2C715AAB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4215BB25" w14:textId="77777777" w:rsidTr="00224E65">
        <w:tc>
          <w:tcPr>
            <w:tcW w:w="4247" w:type="dxa"/>
          </w:tcPr>
          <w:p w14:paraId="637768E1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Nº de Inscrição:</w:t>
            </w:r>
          </w:p>
        </w:tc>
        <w:tc>
          <w:tcPr>
            <w:tcW w:w="5387" w:type="dxa"/>
          </w:tcPr>
          <w:p w14:paraId="76FF7AC4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46F216E2" w14:textId="77777777" w:rsidTr="00224E65">
        <w:tc>
          <w:tcPr>
            <w:tcW w:w="4247" w:type="dxa"/>
          </w:tcPr>
          <w:p w14:paraId="56B963B7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Recurso contra:</w:t>
            </w:r>
          </w:p>
        </w:tc>
        <w:tc>
          <w:tcPr>
            <w:tcW w:w="5387" w:type="dxa"/>
          </w:tcPr>
          <w:p w14:paraId="21334530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42865" w:rsidRPr="009712FE" w14:paraId="5E0229FF" w14:textId="77777777" w:rsidTr="00224E65">
        <w:tc>
          <w:tcPr>
            <w:tcW w:w="9634" w:type="dxa"/>
            <w:gridSpan w:val="2"/>
          </w:tcPr>
          <w:p w14:paraId="5064AAC7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Questionamento / Embasamento / Requerimento:</w:t>
            </w:r>
          </w:p>
          <w:p w14:paraId="40F8637E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(Descrever sucintamente no espaço abaixo, caso necessário anexar cópia da documentação comprobatória).</w:t>
            </w:r>
          </w:p>
          <w:p w14:paraId="140DB264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6C816318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AC37579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777E7034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8A38582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445A790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F3A2943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354DC309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034005FE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4A328CF5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14:paraId="105668E1" w14:textId="77777777" w:rsidR="00442865" w:rsidRPr="009712FE" w:rsidRDefault="00442865" w:rsidP="005D09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2865" w:rsidRPr="009712FE" w14:paraId="12927D82" w14:textId="77777777" w:rsidTr="00224E65">
        <w:tc>
          <w:tcPr>
            <w:tcW w:w="9634" w:type="dxa"/>
            <w:gridSpan w:val="2"/>
          </w:tcPr>
          <w:p w14:paraId="14120690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Local e Data:</w:t>
            </w:r>
          </w:p>
        </w:tc>
      </w:tr>
      <w:tr w:rsidR="00442865" w:rsidRPr="009712FE" w14:paraId="3DD3C537" w14:textId="77777777" w:rsidTr="00224E65">
        <w:tc>
          <w:tcPr>
            <w:tcW w:w="9634" w:type="dxa"/>
            <w:gridSpan w:val="2"/>
          </w:tcPr>
          <w:p w14:paraId="18E5AABD" w14:textId="77777777" w:rsidR="00442865" w:rsidRPr="009712FE" w:rsidRDefault="00442865" w:rsidP="005D097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712FE">
              <w:rPr>
                <w:rFonts w:eastAsia="Calibri"/>
                <w:lang w:eastAsia="en-US"/>
              </w:rPr>
              <w:t>Assinatura:</w:t>
            </w:r>
          </w:p>
        </w:tc>
      </w:tr>
    </w:tbl>
    <w:p w14:paraId="00419D6F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7041659E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712FE">
        <w:rPr>
          <w:rFonts w:eastAsia="Calibri"/>
          <w:lang w:eastAsia="en-US"/>
        </w:rPr>
        <w:t>Observação: Todos os campos são de preenchimento obrigatório.</w:t>
      </w:r>
    </w:p>
    <w:p w14:paraId="17E44461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B200758" w14:textId="77777777" w:rsidR="00442865" w:rsidRPr="009712FE" w:rsidRDefault="00442865" w:rsidP="005D09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6C6871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0939928B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00B7846A" w14:textId="77777777" w:rsidR="00442865" w:rsidRPr="009712FE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1B5F868A" w14:textId="77777777" w:rsidR="00442865" w:rsidRDefault="00442865" w:rsidP="005D0976">
      <w:pPr>
        <w:spacing w:after="160" w:line="259" w:lineRule="auto"/>
        <w:rPr>
          <w:rFonts w:eastAsia="Calibri"/>
          <w:lang w:eastAsia="en-US"/>
        </w:rPr>
      </w:pPr>
    </w:p>
    <w:p w14:paraId="3AB9202B" w14:textId="77777777" w:rsidR="00A60CA3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6B13F443" w14:textId="77777777" w:rsidR="00A60CA3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778EA061" w14:textId="77777777" w:rsidR="00A60CA3" w:rsidRPr="009712FE" w:rsidRDefault="00A60CA3" w:rsidP="005D0976">
      <w:pPr>
        <w:spacing w:after="160" w:line="259" w:lineRule="auto"/>
        <w:rPr>
          <w:rFonts w:eastAsia="Calibri"/>
          <w:lang w:eastAsia="en-US"/>
        </w:rPr>
      </w:pPr>
    </w:p>
    <w:p w14:paraId="35AB94C3" w14:textId="77777777" w:rsidR="00F47B7C" w:rsidRPr="009712FE" w:rsidRDefault="00F47B7C" w:rsidP="005D0976">
      <w:pPr>
        <w:tabs>
          <w:tab w:val="left" w:pos="1701"/>
        </w:tabs>
        <w:autoSpaceDE w:val="0"/>
        <w:jc w:val="center"/>
        <w:rPr>
          <w:lang w:eastAsia="ar-SA"/>
        </w:rPr>
      </w:pPr>
    </w:p>
    <w:p w14:paraId="1276C97F" w14:textId="77777777" w:rsidR="00710657" w:rsidRPr="009712FE" w:rsidRDefault="00710657" w:rsidP="005D0976">
      <w:pPr>
        <w:jc w:val="center"/>
        <w:rPr>
          <w:b/>
          <w:bCs/>
          <w:lang w:eastAsia="ar-SA"/>
        </w:rPr>
      </w:pPr>
    </w:p>
    <w:p w14:paraId="721CB9A4" w14:textId="77777777" w:rsidR="00442865" w:rsidRPr="009712FE" w:rsidRDefault="00442865" w:rsidP="005D0976">
      <w:pPr>
        <w:jc w:val="center"/>
        <w:rPr>
          <w:rFonts w:eastAsia="Calibri"/>
          <w:lang w:eastAsia="en-US"/>
        </w:rPr>
      </w:pPr>
    </w:p>
    <w:sectPr w:rsidR="00442865" w:rsidRPr="009712FE" w:rsidSect="005D0976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455" w14:textId="77777777" w:rsidR="00525CF4" w:rsidRDefault="00525CF4" w:rsidP="008316FC">
      <w:r>
        <w:separator/>
      </w:r>
    </w:p>
  </w:endnote>
  <w:endnote w:type="continuationSeparator" w:id="0">
    <w:p w14:paraId="7B3A281A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37D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A077FC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3CBD8ED8" w14:textId="77777777" w:rsidR="0041200F" w:rsidRPr="005F1E33" w:rsidRDefault="0041200F" w:rsidP="0041200F">
    <w:pPr>
      <w:pStyle w:val="Rodap"/>
    </w:pPr>
  </w:p>
  <w:bookmarkEnd w:id="0"/>
  <w:p w14:paraId="4F1DCBFC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C4BC" w14:textId="77777777" w:rsidR="00525CF4" w:rsidRDefault="00525CF4" w:rsidP="008316FC">
      <w:r>
        <w:separator/>
      </w:r>
    </w:p>
  </w:footnote>
  <w:footnote w:type="continuationSeparator" w:id="0">
    <w:p w14:paraId="71E863AD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25B1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03CF44DD" wp14:editId="419171C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373ADC9B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82DFB80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60144851">
    <w:abstractNumId w:val="19"/>
  </w:num>
  <w:num w:numId="2" w16cid:durableId="1593321698">
    <w:abstractNumId w:val="22"/>
  </w:num>
  <w:num w:numId="3" w16cid:durableId="1741831346">
    <w:abstractNumId w:val="24"/>
  </w:num>
  <w:num w:numId="4" w16cid:durableId="396394260">
    <w:abstractNumId w:val="10"/>
  </w:num>
  <w:num w:numId="5" w16cid:durableId="966011897">
    <w:abstractNumId w:val="6"/>
  </w:num>
  <w:num w:numId="6" w16cid:durableId="1907688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751093">
    <w:abstractNumId w:val="15"/>
  </w:num>
  <w:num w:numId="8" w16cid:durableId="288049506">
    <w:abstractNumId w:val="20"/>
  </w:num>
  <w:num w:numId="9" w16cid:durableId="1040784777">
    <w:abstractNumId w:val="4"/>
  </w:num>
  <w:num w:numId="10" w16cid:durableId="1342201445">
    <w:abstractNumId w:val="11"/>
  </w:num>
  <w:num w:numId="11" w16cid:durableId="535854593">
    <w:abstractNumId w:val="5"/>
  </w:num>
  <w:num w:numId="12" w16cid:durableId="1387028344">
    <w:abstractNumId w:val="8"/>
  </w:num>
  <w:num w:numId="13" w16cid:durableId="1177227996">
    <w:abstractNumId w:val="16"/>
  </w:num>
  <w:num w:numId="14" w16cid:durableId="1112552536">
    <w:abstractNumId w:val="2"/>
  </w:num>
  <w:num w:numId="15" w16cid:durableId="1745754979">
    <w:abstractNumId w:val="3"/>
  </w:num>
  <w:num w:numId="16" w16cid:durableId="983852730">
    <w:abstractNumId w:val="21"/>
  </w:num>
  <w:num w:numId="17" w16cid:durableId="1416708572">
    <w:abstractNumId w:val="12"/>
  </w:num>
  <w:num w:numId="18" w16cid:durableId="18245266">
    <w:abstractNumId w:val="25"/>
  </w:num>
  <w:num w:numId="19" w16cid:durableId="1492597461">
    <w:abstractNumId w:val="23"/>
  </w:num>
  <w:num w:numId="20" w16cid:durableId="152071673">
    <w:abstractNumId w:val="18"/>
  </w:num>
  <w:num w:numId="21" w16cid:durableId="925188462">
    <w:abstractNumId w:val="17"/>
  </w:num>
  <w:num w:numId="22" w16cid:durableId="2049449589">
    <w:abstractNumId w:val="26"/>
  </w:num>
  <w:num w:numId="23" w16cid:durableId="1933127876">
    <w:abstractNumId w:val="14"/>
  </w:num>
  <w:num w:numId="24" w16cid:durableId="291330187">
    <w:abstractNumId w:val="27"/>
  </w:num>
  <w:num w:numId="25" w16cid:durableId="966013784">
    <w:abstractNumId w:val="0"/>
  </w:num>
  <w:num w:numId="26" w16cid:durableId="981616901">
    <w:abstractNumId w:val="13"/>
  </w:num>
  <w:num w:numId="27" w16cid:durableId="1916088765">
    <w:abstractNumId w:val="1"/>
  </w:num>
  <w:num w:numId="28" w16cid:durableId="200897478">
    <w:abstractNumId w:val="7"/>
  </w:num>
  <w:num w:numId="29" w16cid:durableId="139192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4F4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3EC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84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192C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E64-D606-40AA-A980-7527E39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3-09-22T13:08:00Z</dcterms:created>
  <dcterms:modified xsi:type="dcterms:W3CDTF">2023-09-22T13:08:00Z</dcterms:modified>
</cp:coreProperties>
</file>